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F7" w:rsidRPr="00C75AF6" w:rsidRDefault="008A26F7" w:rsidP="008A26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sub_1"/>
      <w:r w:rsidRPr="00C75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ВРОПОЛЬСКИЙ КРАЙ</w:t>
      </w:r>
    </w:p>
    <w:p w:rsidR="008A26F7" w:rsidRPr="00C75AF6" w:rsidRDefault="008A26F7" w:rsidP="008A26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26F7" w:rsidRPr="00C75AF6" w:rsidRDefault="008A26F7" w:rsidP="008A26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8A26F7" w:rsidRPr="00C75AF6" w:rsidRDefault="008A26F7" w:rsidP="008A26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26F7" w:rsidRPr="00C75AF6" w:rsidRDefault="008A26F7" w:rsidP="008A26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75AF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8A26F7" w:rsidRPr="00C75AF6" w:rsidRDefault="00C75AF6" w:rsidP="008A26F7">
      <w:pPr>
        <w:widowControl/>
        <w:tabs>
          <w:tab w:val="left" w:pos="8052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</w:t>
      </w:r>
      <w:r w:rsidR="008A26F7" w:rsidRPr="00C75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я 2025 года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8A26F7" w:rsidRPr="00C75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397</w:t>
      </w:r>
    </w:p>
    <w:p w:rsidR="007B71A7" w:rsidRPr="00C75AF6" w:rsidRDefault="008A26F7" w:rsidP="008A26F7">
      <w:pPr>
        <w:widowControl/>
        <w:tabs>
          <w:tab w:val="left" w:pos="8052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C75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Левокумское</w:t>
      </w:r>
      <w:proofErr w:type="spellEnd"/>
    </w:p>
    <w:p w:rsidR="000E390B" w:rsidRPr="00C75AF6" w:rsidRDefault="000E390B" w:rsidP="009F0D2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6C31" w:rsidRPr="00C420DA" w:rsidRDefault="00B46EC2" w:rsidP="009F0D2A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3378">
        <w:rPr>
          <w:sz w:val="28"/>
          <w:szCs w:val="28"/>
        </w:rPr>
        <w:t xml:space="preserve"> внесении изменений в состав </w:t>
      </w:r>
      <w:r w:rsidR="002F6C31" w:rsidRPr="00C420DA">
        <w:rPr>
          <w:sz w:val="28"/>
          <w:szCs w:val="28"/>
        </w:rPr>
        <w:t>постоянно действующей комиссии по поступлению и выбытию активов</w:t>
      </w:r>
      <w:r w:rsidR="00690307">
        <w:rPr>
          <w:sz w:val="28"/>
          <w:szCs w:val="28"/>
        </w:rPr>
        <w:t>, по списанию дебиторской и кредиторской задолженности</w:t>
      </w:r>
      <w:r w:rsidR="00BB3034">
        <w:rPr>
          <w:sz w:val="28"/>
          <w:szCs w:val="28"/>
        </w:rPr>
        <w:t xml:space="preserve"> администрации Левокумского муниципального </w:t>
      </w:r>
      <w:r w:rsidR="008475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653378">
        <w:rPr>
          <w:sz w:val="28"/>
          <w:szCs w:val="28"/>
        </w:rPr>
        <w:t xml:space="preserve">, утвержденный </w:t>
      </w:r>
      <w:r w:rsidR="00653378" w:rsidRPr="0051218E">
        <w:rPr>
          <w:sz w:val="28"/>
          <w:szCs w:val="28"/>
        </w:rPr>
        <w:t>постановление</w:t>
      </w:r>
      <w:r w:rsidR="00653378">
        <w:rPr>
          <w:sz w:val="28"/>
          <w:szCs w:val="28"/>
        </w:rPr>
        <w:t>м</w:t>
      </w:r>
      <w:r w:rsidR="00653378" w:rsidRPr="0051218E">
        <w:rPr>
          <w:sz w:val="28"/>
          <w:szCs w:val="28"/>
        </w:rPr>
        <w:t xml:space="preserve"> администрации Левокумского муниципальн</w:t>
      </w:r>
      <w:r w:rsidR="00DE7CAE">
        <w:rPr>
          <w:sz w:val="28"/>
          <w:szCs w:val="28"/>
        </w:rPr>
        <w:t>ого округа Ставропольского края</w:t>
      </w:r>
      <w:r w:rsidR="00653378">
        <w:rPr>
          <w:sz w:val="28"/>
          <w:szCs w:val="28"/>
        </w:rPr>
        <w:t xml:space="preserve"> </w:t>
      </w:r>
      <w:r w:rsidR="007B71A7">
        <w:rPr>
          <w:sz w:val="28"/>
          <w:szCs w:val="28"/>
        </w:rPr>
        <w:t xml:space="preserve">                                        </w:t>
      </w:r>
      <w:r w:rsidR="00653378" w:rsidRPr="0051218E">
        <w:rPr>
          <w:sz w:val="28"/>
          <w:szCs w:val="28"/>
        </w:rPr>
        <w:t xml:space="preserve">от </w:t>
      </w:r>
      <w:r w:rsidR="00653378">
        <w:rPr>
          <w:sz w:val="28"/>
          <w:szCs w:val="28"/>
        </w:rPr>
        <w:t>0</w:t>
      </w:r>
      <w:r w:rsidR="00690307">
        <w:rPr>
          <w:sz w:val="28"/>
          <w:szCs w:val="28"/>
        </w:rPr>
        <w:t xml:space="preserve">2 ноября </w:t>
      </w:r>
      <w:r w:rsidR="00653378" w:rsidRPr="0051218E">
        <w:rPr>
          <w:sz w:val="28"/>
          <w:szCs w:val="28"/>
        </w:rPr>
        <w:t>202</w:t>
      </w:r>
      <w:r w:rsidR="00653378">
        <w:rPr>
          <w:sz w:val="28"/>
          <w:szCs w:val="28"/>
        </w:rPr>
        <w:t>3</w:t>
      </w:r>
      <w:r w:rsidR="00653378" w:rsidRPr="0051218E">
        <w:rPr>
          <w:sz w:val="28"/>
          <w:szCs w:val="28"/>
        </w:rPr>
        <w:t xml:space="preserve"> года № </w:t>
      </w:r>
      <w:r w:rsidR="00690307">
        <w:rPr>
          <w:sz w:val="28"/>
          <w:szCs w:val="28"/>
        </w:rPr>
        <w:t>1054</w:t>
      </w:r>
    </w:p>
    <w:p w:rsidR="00B5746A" w:rsidRDefault="00B5746A" w:rsidP="008475A5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9F0D2A" w:rsidRDefault="009F0D2A" w:rsidP="008475A5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327446" w:rsidRDefault="00B4596A" w:rsidP="00544D4D">
      <w:pPr>
        <w:pStyle w:val="aff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7446" w:rsidRPr="00327446">
        <w:rPr>
          <w:sz w:val="28"/>
          <w:szCs w:val="28"/>
        </w:rPr>
        <w:t xml:space="preserve"> соответствии с Федеральным законом от 06</w:t>
      </w:r>
      <w:r w:rsidR="000833F2">
        <w:rPr>
          <w:sz w:val="28"/>
          <w:szCs w:val="28"/>
        </w:rPr>
        <w:t xml:space="preserve"> декабря </w:t>
      </w:r>
      <w:r w:rsidR="00327446" w:rsidRPr="00327446">
        <w:rPr>
          <w:sz w:val="28"/>
          <w:szCs w:val="28"/>
        </w:rPr>
        <w:t>2011</w:t>
      </w:r>
      <w:r w:rsidR="000833F2">
        <w:rPr>
          <w:sz w:val="28"/>
          <w:szCs w:val="28"/>
        </w:rPr>
        <w:t xml:space="preserve"> г</w:t>
      </w:r>
      <w:r w:rsidR="00991624">
        <w:rPr>
          <w:sz w:val="28"/>
          <w:szCs w:val="28"/>
        </w:rPr>
        <w:t>ода</w:t>
      </w:r>
      <w:r w:rsidR="00327446" w:rsidRPr="00327446">
        <w:rPr>
          <w:sz w:val="28"/>
          <w:szCs w:val="28"/>
        </w:rPr>
        <w:t xml:space="preserve"> </w:t>
      </w:r>
      <w:r w:rsidR="009F0D2A">
        <w:rPr>
          <w:sz w:val="28"/>
          <w:szCs w:val="28"/>
        </w:rPr>
        <w:t xml:space="preserve">                               </w:t>
      </w:r>
      <w:r w:rsidR="00327446" w:rsidRPr="00327446">
        <w:rPr>
          <w:sz w:val="28"/>
          <w:szCs w:val="28"/>
        </w:rPr>
        <w:t>№ 402-ФЗ «О бухгалтерском учёте» и приказ</w:t>
      </w:r>
      <w:r w:rsidR="00084912">
        <w:rPr>
          <w:sz w:val="28"/>
          <w:szCs w:val="28"/>
        </w:rPr>
        <w:t>ом</w:t>
      </w:r>
      <w:r w:rsidR="00327446" w:rsidRPr="00327446">
        <w:rPr>
          <w:sz w:val="28"/>
          <w:szCs w:val="28"/>
        </w:rPr>
        <w:t xml:space="preserve"> Минфина России </w:t>
      </w:r>
      <w:r w:rsidR="009F0D2A">
        <w:rPr>
          <w:sz w:val="28"/>
          <w:szCs w:val="28"/>
        </w:rPr>
        <w:t xml:space="preserve">                                          </w:t>
      </w:r>
      <w:r w:rsidR="00327446" w:rsidRPr="00327446">
        <w:rPr>
          <w:sz w:val="28"/>
          <w:szCs w:val="28"/>
        </w:rPr>
        <w:t>от 01</w:t>
      </w:r>
      <w:r w:rsidR="000833F2">
        <w:rPr>
          <w:sz w:val="28"/>
          <w:szCs w:val="28"/>
        </w:rPr>
        <w:t xml:space="preserve"> декабря </w:t>
      </w:r>
      <w:r w:rsidR="00327446" w:rsidRPr="00327446">
        <w:rPr>
          <w:sz w:val="28"/>
          <w:szCs w:val="28"/>
        </w:rPr>
        <w:t xml:space="preserve">2010 </w:t>
      </w:r>
      <w:r w:rsidR="000833F2">
        <w:rPr>
          <w:sz w:val="28"/>
          <w:szCs w:val="28"/>
        </w:rPr>
        <w:t>г</w:t>
      </w:r>
      <w:r w:rsidR="00991624">
        <w:rPr>
          <w:sz w:val="28"/>
          <w:szCs w:val="28"/>
        </w:rPr>
        <w:t>ода</w:t>
      </w:r>
      <w:r w:rsidR="000833F2">
        <w:rPr>
          <w:sz w:val="28"/>
          <w:szCs w:val="28"/>
        </w:rPr>
        <w:t xml:space="preserve"> </w:t>
      </w:r>
      <w:r w:rsidR="00327446" w:rsidRPr="00327446">
        <w:rPr>
          <w:sz w:val="28"/>
          <w:szCs w:val="28"/>
        </w:rPr>
        <w:t>№</w:t>
      </w:r>
      <w:r w:rsidR="000833F2">
        <w:rPr>
          <w:sz w:val="28"/>
          <w:szCs w:val="28"/>
        </w:rPr>
        <w:t xml:space="preserve"> </w:t>
      </w:r>
      <w:r w:rsidR="00327446" w:rsidRPr="00327446">
        <w:rPr>
          <w:sz w:val="28"/>
          <w:szCs w:val="28"/>
        </w:rPr>
        <w:t>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991624">
        <w:rPr>
          <w:sz w:val="28"/>
          <w:szCs w:val="28"/>
        </w:rPr>
        <w:t xml:space="preserve"> </w:t>
      </w:r>
      <w:r w:rsidR="00084912">
        <w:rPr>
          <w:sz w:val="28"/>
          <w:szCs w:val="28"/>
        </w:rPr>
        <w:t>и Инструкции по его применению</w:t>
      </w:r>
      <w:r w:rsidR="00991624">
        <w:rPr>
          <w:sz w:val="28"/>
          <w:szCs w:val="28"/>
        </w:rPr>
        <w:t>»</w:t>
      </w:r>
      <w:r w:rsidR="00327446" w:rsidRPr="00327446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Pr="00327446">
        <w:rPr>
          <w:sz w:val="28"/>
          <w:szCs w:val="28"/>
        </w:rPr>
        <w:t xml:space="preserve"> целях обеспечения учёта активов </w:t>
      </w:r>
      <w:r>
        <w:rPr>
          <w:sz w:val="28"/>
          <w:szCs w:val="28"/>
        </w:rPr>
        <w:t>администрации Левокумского муниципального округа Ставропольского края</w:t>
      </w:r>
      <w:r w:rsidR="009F0D2A">
        <w:rPr>
          <w:sz w:val="28"/>
          <w:szCs w:val="28"/>
        </w:rPr>
        <w:t>, администрация Левокумского муниципального округа Ставропольского края</w:t>
      </w:r>
    </w:p>
    <w:p w:rsidR="009F0D2A" w:rsidRDefault="009F0D2A" w:rsidP="009F0D2A">
      <w:pPr>
        <w:pStyle w:val="aff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14AC" w:rsidRDefault="009F0D2A" w:rsidP="009F0D2A">
      <w:pPr>
        <w:pStyle w:val="aff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0D2A" w:rsidRPr="000833F2" w:rsidRDefault="009F0D2A" w:rsidP="009F0D2A">
      <w:pPr>
        <w:pStyle w:val="aff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912CAD" w:rsidRDefault="00912CAD" w:rsidP="007B71A7">
      <w:pPr>
        <w:pStyle w:val="aff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sub_11"/>
      <w:r>
        <w:rPr>
          <w:sz w:val="28"/>
          <w:szCs w:val="28"/>
        </w:rPr>
        <w:t xml:space="preserve">1. Внести </w:t>
      </w:r>
      <w:r w:rsidR="00F4763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состав</w:t>
      </w:r>
      <w:r w:rsidRPr="00C42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действующей </w:t>
      </w:r>
      <w:r w:rsidRPr="00C420DA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C420DA">
        <w:rPr>
          <w:sz w:val="28"/>
          <w:szCs w:val="28"/>
        </w:rPr>
        <w:t xml:space="preserve"> по поступлению и выбытию активов</w:t>
      </w:r>
      <w:r w:rsidR="00115912">
        <w:rPr>
          <w:sz w:val="28"/>
          <w:szCs w:val="28"/>
        </w:rPr>
        <w:t>, по списанию дебиторской и кредиторской задолженности</w:t>
      </w:r>
      <w:r>
        <w:rPr>
          <w:sz w:val="28"/>
          <w:szCs w:val="28"/>
        </w:rPr>
        <w:t xml:space="preserve"> администрации Левокумского муниципального округа Ставропольского края,</w:t>
      </w:r>
      <w:r w:rsidRPr="0051218E">
        <w:rPr>
          <w:sz w:val="28"/>
          <w:szCs w:val="28"/>
        </w:rPr>
        <w:t xml:space="preserve"> утвержденн</w:t>
      </w:r>
      <w:r w:rsidR="0026361C">
        <w:rPr>
          <w:sz w:val="28"/>
          <w:szCs w:val="28"/>
        </w:rPr>
        <w:t>ы</w:t>
      </w:r>
      <w:r w:rsidRPr="0051218E">
        <w:rPr>
          <w:sz w:val="28"/>
          <w:szCs w:val="28"/>
        </w:rPr>
        <w:t>й постановление</w:t>
      </w:r>
      <w:r>
        <w:rPr>
          <w:sz w:val="28"/>
          <w:szCs w:val="28"/>
        </w:rPr>
        <w:t>м</w:t>
      </w:r>
      <w:r w:rsidRPr="0051218E">
        <w:rPr>
          <w:sz w:val="28"/>
          <w:szCs w:val="28"/>
        </w:rPr>
        <w:t xml:space="preserve"> администрации Левокумского муниципального округа Ставропольского края </w:t>
      </w:r>
      <w:r>
        <w:rPr>
          <w:sz w:val="28"/>
          <w:szCs w:val="28"/>
        </w:rPr>
        <w:t xml:space="preserve">                                       </w:t>
      </w:r>
      <w:r w:rsidRPr="0051218E">
        <w:rPr>
          <w:sz w:val="28"/>
          <w:szCs w:val="28"/>
        </w:rPr>
        <w:t xml:space="preserve">от </w:t>
      </w:r>
      <w:r w:rsidR="00115912">
        <w:rPr>
          <w:sz w:val="28"/>
          <w:szCs w:val="28"/>
        </w:rPr>
        <w:t>02 ноября</w:t>
      </w:r>
      <w:r w:rsidRPr="0051218E">
        <w:rPr>
          <w:sz w:val="28"/>
          <w:szCs w:val="28"/>
        </w:rPr>
        <w:t xml:space="preserve"> 202</w:t>
      </w:r>
      <w:r w:rsidR="00F57D79">
        <w:rPr>
          <w:sz w:val="28"/>
          <w:szCs w:val="28"/>
        </w:rPr>
        <w:t>3</w:t>
      </w:r>
      <w:r w:rsidRPr="0051218E">
        <w:rPr>
          <w:sz w:val="28"/>
          <w:szCs w:val="28"/>
        </w:rPr>
        <w:t xml:space="preserve"> года № </w:t>
      </w:r>
      <w:r w:rsidR="00115912">
        <w:rPr>
          <w:sz w:val="28"/>
          <w:szCs w:val="28"/>
        </w:rPr>
        <w:t>1054</w:t>
      </w:r>
      <w:r w:rsidRPr="0051218E">
        <w:rPr>
          <w:sz w:val="28"/>
          <w:szCs w:val="28"/>
        </w:rPr>
        <w:t xml:space="preserve"> «</w:t>
      </w:r>
      <w:r w:rsidR="00F57D79">
        <w:rPr>
          <w:sz w:val="28"/>
          <w:szCs w:val="28"/>
        </w:rPr>
        <w:t>Об утверждении состава и положения о</w:t>
      </w:r>
      <w:r w:rsidR="00F57D79" w:rsidRPr="00C420DA">
        <w:rPr>
          <w:sz w:val="28"/>
          <w:szCs w:val="28"/>
        </w:rPr>
        <w:t xml:space="preserve"> постоянно действующей комиссии по поступлению и выбытию активов</w:t>
      </w:r>
      <w:r w:rsidR="00115912">
        <w:rPr>
          <w:sz w:val="28"/>
          <w:szCs w:val="28"/>
        </w:rPr>
        <w:t>, по списанию дебиторской и кредиторской задолженности</w:t>
      </w:r>
      <w:r w:rsidR="00F57D79">
        <w:rPr>
          <w:sz w:val="28"/>
          <w:szCs w:val="28"/>
        </w:rPr>
        <w:t xml:space="preserve"> администрации Левокумского муниципального округа Ставропольского края</w:t>
      </w:r>
      <w:r w:rsidRPr="0051218E">
        <w:rPr>
          <w:sz w:val="28"/>
          <w:szCs w:val="28"/>
        </w:rPr>
        <w:t>»</w:t>
      </w:r>
      <w:r w:rsidR="00F47631">
        <w:rPr>
          <w:sz w:val="28"/>
          <w:szCs w:val="28"/>
        </w:rPr>
        <w:t xml:space="preserve">, </w:t>
      </w:r>
      <w:r w:rsidR="00497A87">
        <w:rPr>
          <w:sz w:val="28"/>
          <w:szCs w:val="28"/>
        </w:rPr>
        <w:t>утвердив</w:t>
      </w:r>
      <w:r w:rsidR="008B62FB" w:rsidRPr="00E82872">
        <w:rPr>
          <w:sz w:val="28"/>
          <w:szCs w:val="28"/>
        </w:rPr>
        <w:t xml:space="preserve"> его в </w:t>
      </w:r>
      <w:r w:rsidR="008A26F7">
        <w:rPr>
          <w:sz w:val="28"/>
          <w:szCs w:val="28"/>
        </w:rPr>
        <w:t>новой</w:t>
      </w:r>
      <w:r w:rsidR="008B62FB" w:rsidRPr="00E82872">
        <w:rPr>
          <w:sz w:val="28"/>
          <w:szCs w:val="28"/>
        </w:rPr>
        <w:t xml:space="preserve"> редакции согласно приложению</w:t>
      </w:r>
      <w:r w:rsidR="008B62FB">
        <w:rPr>
          <w:sz w:val="28"/>
          <w:szCs w:val="28"/>
        </w:rPr>
        <w:t xml:space="preserve"> к настоящему постановлению</w:t>
      </w:r>
      <w:r w:rsidR="008B62FB" w:rsidRPr="00E82872">
        <w:rPr>
          <w:sz w:val="28"/>
          <w:szCs w:val="28"/>
        </w:rPr>
        <w:t>.</w:t>
      </w:r>
    </w:p>
    <w:p w:rsidR="00912CAD" w:rsidRDefault="00912CAD" w:rsidP="00211FE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B62FB" w:rsidRDefault="00E55C3E" w:rsidP="009F0D2A">
      <w:pPr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D43">
        <w:rPr>
          <w:rFonts w:ascii="Times New Roman" w:hAnsi="Times New Roman" w:cs="Times New Roman"/>
          <w:sz w:val="28"/>
          <w:szCs w:val="28"/>
        </w:rPr>
        <w:t xml:space="preserve">. </w:t>
      </w:r>
      <w:r w:rsidR="008B62F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B62FB" w:rsidRPr="00E82872">
        <w:rPr>
          <w:rFonts w:ascii="Times New Roman" w:hAnsi="Times New Roman" w:cs="Times New Roman"/>
          <w:sz w:val="28"/>
          <w:szCs w:val="28"/>
        </w:rPr>
        <w:t>постановлени</w:t>
      </w:r>
      <w:r w:rsidR="008B62FB">
        <w:rPr>
          <w:rFonts w:ascii="Times New Roman" w:hAnsi="Times New Roman" w:cs="Times New Roman"/>
          <w:sz w:val="28"/>
          <w:szCs w:val="28"/>
        </w:rPr>
        <w:t>е</w:t>
      </w:r>
      <w:r w:rsidR="008B62FB" w:rsidRPr="00E82872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</w:t>
      </w:r>
      <w:r w:rsidR="008B62FB">
        <w:rPr>
          <w:rFonts w:ascii="Times New Roman" w:hAnsi="Times New Roman" w:cs="Times New Roman"/>
          <w:sz w:val="28"/>
          <w:szCs w:val="28"/>
        </w:rPr>
        <w:t xml:space="preserve"> </w:t>
      </w:r>
      <w:r w:rsidR="008B62FB" w:rsidRPr="00E82872">
        <w:rPr>
          <w:rFonts w:ascii="Times New Roman" w:hAnsi="Times New Roman" w:cs="Times New Roman"/>
          <w:sz w:val="28"/>
          <w:szCs w:val="28"/>
        </w:rPr>
        <w:t xml:space="preserve">от </w:t>
      </w:r>
      <w:r w:rsidR="008A26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2F63" w:rsidRPr="00A52F63">
        <w:rPr>
          <w:rFonts w:ascii="Times New Roman" w:hAnsi="Times New Roman" w:cs="Times New Roman"/>
          <w:sz w:val="28"/>
          <w:szCs w:val="28"/>
        </w:rPr>
        <w:t>08 апреля 2024 года</w:t>
      </w:r>
      <w:r w:rsidR="008B62FB" w:rsidRPr="00E82872">
        <w:rPr>
          <w:rFonts w:ascii="Times New Roman" w:hAnsi="Times New Roman" w:cs="Times New Roman"/>
          <w:sz w:val="28"/>
          <w:szCs w:val="28"/>
        </w:rPr>
        <w:t xml:space="preserve"> №</w:t>
      </w:r>
      <w:r w:rsidR="00A52F63">
        <w:rPr>
          <w:rFonts w:ascii="Times New Roman" w:hAnsi="Times New Roman" w:cs="Times New Roman"/>
          <w:sz w:val="28"/>
          <w:szCs w:val="28"/>
        </w:rPr>
        <w:t xml:space="preserve"> 321 «</w:t>
      </w:r>
      <w:r w:rsidR="00A52F63" w:rsidRPr="00A52F63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постоянно действующей комиссии по поступлению и выбытию активов, по списанию дебиторской и кредиторской задолженности администрации Левокумского </w:t>
      </w:r>
      <w:r w:rsidR="00A52F63" w:rsidRPr="00A52F63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, утвержденный постановлением администрации Левокумского муниципального округа Ставропольского края от 02 ноября 2023 года № 1054 «Об утверждении состава и положения о постоянно действующей комиссии по поступлению и выбытию активов, по списанию дебиторской и кредиторской задолженности  администрации Левокумского муниципального округа Ставропольского края»</w:t>
      </w:r>
      <w:r w:rsidR="00A52F63">
        <w:rPr>
          <w:rFonts w:ascii="Times New Roman" w:hAnsi="Times New Roman" w:cs="Times New Roman"/>
          <w:sz w:val="28"/>
          <w:szCs w:val="28"/>
        </w:rPr>
        <w:t>.</w:t>
      </w:r>
    </w:p>
    <w:p w:rsidR="008B62FB" w:rsidRDefault="008B62FB" w:rsidP="009F0D2A">
      <w:pPr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327446" w:rsidRDefault="008B62FB" w:rsidP="009F0D2A">
      <w:pPr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26F7">
        <w:rPr>
          <w:rFonts w:ascii="Times New Roman" w:hAnsi="Times New Roman" w:cs="Times New Roman"/>
          <w:sz w:val="28"/>
          <w:szCs w:val="28"/>
        </w:rPr>
        <w:t xml:space="preserve"> </w:t>
      </w:r>
      <w:r w:rsidR="00327446" w:rsidRPr="003136B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44D4D">
        <w:rPr>
          <w:rFonts w:ascii="Times New Roman" w:hAnsi="Times New Roman" w:cs="Times New Roman"/>
          <w:sz w:val="28"/>
          <w:szCs w:val="28"/>
        </w:rPr>
        <w:t>вы</w:t>
      </w:r>
      <w:r w:rsidR="00327446" w:rsidRPr="003136BC">
        <w:rPr>
          <w:rFonts w:ascii="Times New Roman" w:hAnsi="Times New Roman" w:cs="Times New Roman"/>
          <w:sz w:val="28"/>
          <w:szCs w:val="28"/>
        </w:rPr>
        <w:t>полнением настоящ</w:t>
      </w:r>
      <w:r w:rsidR="00327446">
        <w:rPr>
          <w:rFonts w:ascii="Times New Roman" w:hAnsi="Times New Roman" w:cs="Times New Roman"/>
          <w:sz w:val="28"/>
          <w:szCs w:val="28"/>
        </w:rPr>
        <w:t xml:space="preserve">его </w:t>
      </w:r>
      <w:r w:rsidR="009F0D2A">
        <w:rPr>
          <w:rFonts w:ascii="Times New Roman" w:hAnsi="Times New Roman" w:cs="Times New Roman"/>
          <w:sz w:val="28"/>
          <w:szCs w:val="28"/>
        </w:rPr>
        <w:t>постановления</w:t>
      </w:r>
      <w:r w:rsidR="0032744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27446" w:rsidRPr="003136BC">
        <w:rPr>
          <w:rFonts w:ascii="Times New Roman" w:hAnsi="Times New Roman" w:cs="Times New Roman"/>
          <w:sz w:val="28"/>
          <w:szCs w:val="28"/>
        </w:rPr>
        <w:t>заместителя главы администрац</w:t>
      </w:r>
      <w:r w:rsidR="0036745D">
        <w:rPr>
          <w:rFonts w:ascii="Times New Roman" w:hAnsi="Times New Roman" w:cs="Times New Roman"/>
          <w:sz w:val="28"/>
          <w:szCs w:val="28"/>
        </w:rPr>
        <w:t>ии Левокумского муниципального округа</w:t>
      </w:r>
      <w:r w:rsidR="00327446" w:rsidRPr="003136BC">
        <w:rPr>
          <w:rFonts w:ascii="Times New Roman" w:hAnsi="Times New Roman" w:cs="Times New Roman"/>
          <w:sz w:val="28"/>
          <w:szCs w:val="28"/>
        </w:rPr>
        <w:t xml:space="preserve"> Став</w:t>
      </w:r>
      <w:r w:rsidR="00327446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proofErr w:type="spellStart"/>
      <w:r w:rsidR="00E066AF">
        <w:rPr>
          <w:rFonts w:ascii="Times New Roman" w:hAnsi="Times New Roman" w:cs="Times New Roman"/>
          <w:sz w:val="28"/>
          <w:szCs w:val="28"/>
        </w:rPr>
        <w:t>Бегишеву</w:t>
      </w:r>
      <w:proofErr w:type="spellEnd"/>
      <w:r w:rsidR="00E066AF">
        <w:rPr>
          <w:rFonts w:ascii="Times New Roman" w:hAnsi="Times New Roman" w:cs="Times New Roman"/>
          <w:sz w:val="28"/>
          <w:szCs w:val="28"/>
        </w:rPr>
        <w:t xml:space="preserve"> Н.А.</w:t>
      </w:r>
      <w:r w:rsidR="0032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2FB" w:rsidRDefault="008B62FB" w:rsidP="009F0D2A">
      <w:pPr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B46EC2" w:rsidRDefault="008B62FB" w:rsidP="000A33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6EC2" w:rsidRPr="003136BC">
        <w:rPr>
          <w:rFonts w:ascii="Times New Roman" w:hAnsi="Times New Roman" w:cs="Times New Roman"/>
          <w:sz w:val="28"/>
          <w:szCs w:val="28"/>
        </w:rPr>
        <w:t>.</w:t>
      </w:r>
      <w:r w:rsidR="00B46EC2">
        <w:rPr>
          <w:rFonts w:ascii="Times New Roman" w:hAnsi="Times New Roman" w:cs="Times New Roman"/>
          <w:sz w:val="28"/>
          <w:szCs w:val="28"/>
        </w:rPr>
        <w:t xml:space="preserve"> </w:t>
      </w:r>
      <w:r w:rsidR="00B46EC2" w:rsidRPr="000F79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0D2A">
        <w:rPr>
          <w:rFonts w:ascii="Times New Roman" w:hAnsi="Times New Roman" w:cs="Times New Roman"/>
          <w:sz w:val="28"/>
          <w:szCs w:val="28"/>
        </w:rPr>
        <w:t>постановление</w:t>
      </w:r>
      <w:r w:rsidR="00B46EC2" w:rsidRPr="000F7925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B46EC2">
        <w:rPr>
          <w:rFonts w:ascii="Times New Roman" w:hAnsi="Times New Roman" w:cs="Times New Roman"/>
          <w:sz w:val="28"/>
          <w:szCs w:val="28"/>
        </w:rPr>
        <w:t xml:space="preserve"> силу со дня его подписания.</w:t>
      </w:r>
    </w:p>
    <w:p w:rsidR="00327446" w:rsidRDefault="00327446" w:rsidP="007B71A7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E55C3E" w:rsidRDefault="00E55C3E" w:rsidP="007B71A7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Pr="008A26F7" w:rsidRDefault="008A26F7" w:rsidP="008A26F7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6F7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 обязанности главы</w:t>
      </w:r>
    </w:p>
    <w:p w:rsidR="008A26F7" w:rsidRPr="008A26F7" w:rsidRDefault="008A26F7" w:rsidP="008A26F7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6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вокумского муниципального   </w:t>
      </w:r>
    </w:p>
    <w:p w:rsidR="008A26F7" w:rsidRPr="008A26F7" w:rsidRDefault="008A26F7" w:rsidP="008A26F7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6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Ставропольского края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6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.А. </w:t>
      </w:r>
      <w:proofErr w:type="spellStart"/>
      <w:r w:rsidRPr="008A26F7">
        <w:rPr>
          <w:rFonts w:ascii="Times New Roman" w:eastAsia="Calibri" w:hAnsi="Times New Roman" w:cs="Times New Roman"/>
          <w:sz w:val="28"/>
          <w:szCs w:val="28"/>
          <w:lang w:eastAsia="en-US"/>
        </w:rPr>
        <w:t>Бегишева</w:t>
      </w:r>
      <w:proofErr w:type="spellEnd"/>
    </w:p>
    <w:p w:rsidR="003136BC" w:rsidRDefault="003136BC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A26F7" w:rsidRDefault="008A26F7" w:rsidP="000833F2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47631" w:rsidRDefault="00F47631"/>
    <w:p w:rsidR="00F47631" w:rsidRDefault="00F47631">
      <w:pPr>
        <w:widowControl/>
        <w:autoSpaceDE/>
        <w:autoSpaceDN/>
        <w:adjustRightInd/>
        <w:ind w:firstLine="0"/>
        <w:jc w:val="left"/>
      </w:pPr>
    </w:p>
    <w:tbl>
      <w:tblPr>
        <w:tblStyle w:val="aff1"/>
        <w:tblpPr w:leftFromText="180" w:rightFromText="180" w:vertAnchor="text" w:horzAnchor="margin" w:tblpXSpec="center" w:tblpY="-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C75AF6" w:rsidRPr="00C75AF6" w:rsidTr="00077091">
        <w:tc>
          <w:tcPr>
            <w:tcW w:w="3794" w:type="dxa"/>
          </w:tcPr>
          <w:p w:rsidR="00F47631" w:rsidRPr="00C75AF6" w:rsidRDefault="00F47631" w:rsidP="00A346DF">
            <w:pPr>
              <w:pStyle w:val="1"/>
              <w:suppressAutoHyphens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7631" w:rsidRPr="00C75AF6" w:rsidRDefault="00F47631" w:rsidP="007B71A7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556E61" w:rsidRPr="00C75AF6" w:rsidRDefault="00556E61" w:rsidP="007B71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631" w:rsidRPr="00C75AF6" w:rsidRDefault="00F47631" w:rsidP="007B71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77091" w:rsidRPr="00C75AF6" w:rsidRDefault="00077091" w:rsidP="007B71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F6" w:rsidRDefault="002B6D95" w:rsidP="007B71A7">
            <w:pPr>
              <w:pStyle w:val="1"/>
              <w:suppressAutoHyphens/>
              <w:spacing w:before="0" w:after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47631"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становлением администрации Левокумского муниципального </w:t>
            </w:r>
          </w:p>
          <w:p w:rsidR="00077091" w:rsidRPr="00C75AF6" w:rsidRDefault="00F47631" w:rsidP="007B71A7">
            <w:pPr>
              <w:pStyle w:val="1"/>
              <w:suppressAutoHyphens/>
              <w:spacing w:before="0" w:after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круга Ставропольского края </w:t>
            </w:r>
          </w:p>
          <w:p w:rsidR="00F47631" w:rsidRPr="00C75AF6" w:rsidRDefault="00C75AF6" w:rsidP="008A26F7">
            <w:pPr>
              <w:pStyle w:val="1"/>
              <w:suppressAutoHyphens/>
              <w:spacing w:before="0" w:after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 29 мая 2025 года № 397</w:t>
            </w:r>
          </w:p>
          <w:p w:rsidR="00F47631" w:rsidRPr="00C75AF6" w:rsidRDefault="00F47631" w:rsidP="007B71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631" w:rsidRPr="00C75AF6" w:rsidRDefault="00F47631" w:rsidP="007B71A7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ИЛОЖЕНИЕ 1</w:t>
            </w:r>
          </w:p>
          <w:p w:rsidR="00F352C1" w:rsidRPr="00C75AF6" w:rsidRDefault="00F352C1" w:rsidP="007B71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2C1" w:rsidRPr="00C75AF6" w:rsidRDefault="00F352C1" w:rsidP="007B71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47631" w:rsidRPr="00C75AF6" w:rsidRDefault="00F47631" w:rsidP="007B71A7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F47631" w:rsidRPr="00C75AF6" w:rsidRDefault="00F47631" w:rsidP="007B71A7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F47631" w:rsidRPr="00C75AF6" w:rsidRDefault="00F47631" w:rsidP="00A346DF">
            <w:pPr>
              <w:pStyle w:val="1"/>
              <w:suppressAutoHyphens/>
              <w:spacing w:before="0" w:after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вокумского муниципального</w:t>
            </w:r>
          </w:p>
          <w:p w:rsidR="00F47631" w:rsidRPr="00C75AF6" w:rsidRDefault="00F47631" w:rsidP="00A346DF">
            <w:pPr>
              <w:pStyle w:val="1"/>
              <w:suppressAutoHyphens/>
              <w:spacing w:before="0" w:after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 Ставропольского края</w:t>
            </w:r>
          </w:p>
          <w:p w:rsidR="00F47631" w:rsidRPr="00C75AF6" w:rsidRDefault="00F47631" w:rsidP="002B6D95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F6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2B6D95" w:rsidRPr="00C7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5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D95" w:rsidRPr="00C75AF6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C75AF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B6D95" w:rsidRPr="00C7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5AF6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  <w:r w:rsidR="002B6D95" w:rsidRPr="00C75AF6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</w:tr>
    </w:tbl>
    <w:p w:rsidR="00F47631" w:rsidRDefault="00F47631" w:rsidP="00F4763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47631" w:rsidRPr="007B71A7" w:rsidRDefault="00F47631" w:rsidP="00F4763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47631" w:rsidRDefault="00F47631" w:rsidP="00F4763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17952">
        <w:rPr>
          <w:sz w:val="28"/>
          <w:szCs w:val="28"/>
        </w:rPr>
        <w:t>СОСТАВ</w:t>
      </w:r>
    </w:p>
    <w:p w:rsidR="00F47631" w:rsidRDefault="00F47631" w:rsidP="00F4763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47631" w:rsidRDefault="00F47631" w:rsidP="00F4763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106501">
        <w:rPr>
          <w:sz w:val="28"/>
          <w:szCs w:val="28"/>
        </w:rPr>
        <w:t>пос</w:t>
      </w:r>
      <w:r>
        <w:rPr>
          <w:sz w:val="28"/>
          <w:szCs w:val="28"/>
        </w:rPr>
        <w:t xml:space="preserve">тоянно действующей комиссии </w:t>
      </w:r>
      <w:r w:rsidRPr="00C420DA">
        <w:rPr>
          <w:sz w:val="28"/>
          <w:szCs w:val="28"/>
        </w:rPr>
        <w:t>по поступлению и выбытию активов</w:t>
      </w:r>
      <w:r w:rsidR="00F352C1">
        <w:rPr>
          <w:sz w:val="28"/>
          <w:szCs w:val="28"/>
        </w:rPr>
        <w:t>, по списанию дебиторской и кредиторской задолженности</w:t>
      </w:r>
      <w:r>
        <w:rPr>
          <w:sz w:val="28"/>
          <w:szCs w:val="28"/>
        </w:rPr>
        <w:t xml:space="preserve"> </w:t>
      </w:r>
      <w:r w:rsidRPr="00106501">
        <w:rPr>
          <w:sz w:val="28"/>
          <w:szCs w:val="28"/>
        </w:rPr>
        <w:t xml:space="preserve">администрации Левокумского </w:t>
      </w:r>
      <w:r>
        <w:rPr>
          <w:sz w:val="28"/>
          <w:szCs w:val="28"/>
        </w:rPr>
        <w:t>м</w:t>
      </w:r>
      <w:r w:rsidRPr="00106501">
        <w:rPr>
          <w:sz w:val="28"/>
          <w:szCs w:val="28"/>
        </w:rPr>
        <w:t>униципального</w:t>
      </w:r>
    </w:p>
    <w:p w:rsidR="00F47631" w:rsidRDefault="00F47631" w:rsidP="00F47631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106501">
        <w:rPr>
          <w:sz w:val="28"/>
          <w:szCs w:val="28"/>
        </w:rPr>
        <w:t>Ставропольского края</w:t>
      </w:r>
    </w:p>
    <w:p w:rsidR="00F47631" w:rsidRPr="003C275A" w:rsidRDefault="00F47631" w:rsidP="00F4763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954"/>
      </w:tblGrid>
      <w:tr w:rsidR="00F47631" w:rsidRPr="00582EA4" w:rsidTr="00A346DF">
        <w:tc>
          <w:tcPr>
            <w:tcW w:w="3510" w:type="dxa"/>
          </w:tcPr>
          <w:p w:rsidR="00F47631" w:rsidRDefault="00F47631" w:rsidP="00A346DF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ишева </w:t>
            </w:r>
          </w:p>
          <w:p w:rsidR="00F47631" w:rsidRPr="00582EA4" w:rsidRDefault="00F47631" w:rsidP="00A346DF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954" w:type="dxa"/>
          </w:tcPr>
          <w:p w:rsidR="00F47631" w:rsidRPr="00582EA4" w:rsidRDefault="00F47631" w:rsidP="00A346DF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Левоку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82EA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58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7631" w:rsidRPr="003C275A" w:rsidRDefault="00F47631" w:rsidP="00F47631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47631" w:rsidRDefault="00F47631" w:rsidP="00F47631">
      <w:pPr>
        <w:pStyle w:val="af5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E3B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F47631" w:rsidRPr="00714F70" w:rsidRDefault="00F47631" w:rsidP="00F476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7631" w:rsidRPr="008A26F7" w:rsidTr="008A26F7">
        <w:trPr>
          <w:trHeight w:val="1266"/>
        </w:trPr>
        <w:tc>
          <w:tcPr>
            <w:tcW w:w="3369" w:type="dxa"/>
          </w:tcPr>
          <w:p w:rsidR="00F47631" w:rsidRPr="008A26F7" w:rsidRDefault="00F47631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F47631" w:rsidRPr="008A26F7" w:rsidRDefault="00F47631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237" w:type="dxa"/>
          </w:tcPr>
          <w:p w:rsidR="00F47631" w:rsidRPr="008A26F7" w:rsidRDefault="00F47631" w:rsidP="008A26F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организационным и общим вопросам </w:t>
            </w:r>
            <w:r w:rsidRPr="008A26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края</w:t>
            </w:r>
          </w:p>
        </w:tc>
      </w:tr>
      <w:tr w:rsidR="00473745" w:rsidRPr="008A26F7" w:rsidTr="007B71A7">
        <w:trPr>
          <w:trHeight w:val="1278"/>
        </w:trPr>
        <w:tc>
          <w:tcPr>
            <w:tcW w:w="3369" w:type="dxa"/>
          </w:tcPr>
          <w:p w:rsidR="00473745" w:rsidRPr="008A26F7" w:rsidRDefault="00473745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Гасанова</w:t>
            </w:r>
          </w:p>
          <w:p w:rsidR="00473745" w:rsidRPr="008A26F7" w:rsidRDefault="00473745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Эльмира Михайловна</w:t>
            </w:r>
          </w:p>
        </w:tc>
        <w:tc>
          <w:tcPr>
            <w:tcW w:w="6237" w:type="dxa"/>
          </w:tcPr>
          <w:p w:rsidR="00473745" w:rsidRPr="008A26F7" w:rsidRDefault="00473745" w:rsidP="008A26F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экономического развития </w:t>
            </w:r>
            <w:r w:rsidRPr="008A26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края</w:t>
            </w:r>
          </w:p>
          <w:p w:rsidR="00473745" w:rsidRPr="008A26F7" w:rsidRDefault="00473745" w:rsidP="008A26F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631" w:rsidRPr="008A26F7" w:rsidTr="007B71A7">
        <w:tc>
          <w:tcPr>
            <w:tcW w:w="3369" w:type="dxa"/>
          </w:tcPr>
          <w:p w:rsidR="00F47631" w:rsidRPr="008A26F7" w:rsidRDefault="00473745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473745" w:rsidRPr="008A26F7" w:rsidRDefault="00473745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F47631" w:rsidRPr="008A26F7" w:rsidRDefault="00F47631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71A7" w:rsidRPr="008A26F7" w:rsidRDefault="00B46514" w:rsidP="008A26F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745" w:rsidRPr="008A26F7">
              <w:rPr>
                <w:rFonts w:ascii="Times New Roman" w:hAnsi="Times New Roman" w:cs="Times New Roman"/>
                <w:sz w:val="28"/>
                <w:szCs w:val="28"/>
              </w:rPr>
              <w:t>нженер-программист</w:t>
            </w:r>
            <w:r w:rsidR="00F47631" w:rsidRPr="008A26F7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информационным технологиям </w:t>
            </w:r>
            <w:r w:rsidR="00F47631" w:rsidRPr="008A26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F47631" w:rsidRPr="008A26F7"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края</w:t>
            </w:r>
          </w:p>
          <w:p w:rsidR="007B71A7" w:rsidRPr="008A26F7" w:rsidRDefault="007B71A7" w:rsidP="008A26F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45" w:rsidRPr="008A26F7" w:rsidTr="007B71A7">
        <w:tc>
          <w:tcPr>
            <w:tcW w:w="3369" w:type="dxa"/>
          </w:tcPr>
          <w:p w:rsidR="00A52F63" w:rsidRPr="008A26F7" w:rsidRDefault="00320B3A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Сивкаева</w:t>
            </w:r>
            <w:proofErr w:type="spellEnd"/>
            <w:r w:rsidRPr="008A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745" w:rsidRPr="008A26F7" w:rsidRDefault="00320B3A" w:rsidP="008A26F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237" w:type="dxa"/>
          </w:tcPr>
          <w:p w:rsidR="00473745" w:rsidRPr="008A26F7" w:rsidRDefault="00320B3A" w:rsidP="008A26F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6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73745" w:rsidRPr="008A26F7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 и кадрового обеспечения администрации Левокумского муниципального округа Ставропольского края</w:t>
            </w:r>
          </w:p>
        </w:tc>
      </w:tr>
    </w:tbl>
    <w:p w:rsidR="00F47631" w:rsidRDefault="00C75AF6" w:rsidP="007B71A7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;mso-position-horizontal-relative:text;mso-position-vertical-relative:text;mso-height-relative:margin" from="162.4pt,56.15pt" to="315.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" strokecolor="black [3200]" strokeweight=".27778mm"/>
        </w:pict>
      </w:r>
    </w:p>
    <w:sectPr w:rsidR="00F47631" w:rsidSect="005214AC">
      <w:pgSz w:w="11904" w:h="16834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EB9"/>
    <w:multiLevelType w:val="hybridMultilevel"/>
    <w:tmpl w:val="4A783C2A"/>
    <w:lvl w:ilvl="0" w:tplc="2F205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42617"/>
    <w:multiLevelType w:val="hybridMultilevel"/>
    <w:tmpl w:val="D1041C22"/>
    <w:lvl w:ilvl="0" w:tplc="A2F4E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54084"/>
    <w:multiLevelType w:val="hybridMultilevel"/>
    <w:tmpl w:val="ECE6E3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B7BEC"/>
    <w:multiLevelType w:val="hybridMultilevel"/>
    <w:tmpl w:val="B7CA6D2A"/>
    <w:lvl w:ilvl="0" w:tplc="8416C9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86951"/>
    <w:multiLevelType w:val="hybridMultilevel"/>
    <w:tmpl w:val="33D26344"/>
    <w:lvl w:ilvl="0" w:tplc="C7826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23222"/>
    <w:multiLevelType w:val="hybridMultilevel"/>
    <w:tmpl w:val="2AFE9F62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63947129"/>
    <w:multiLevelType w:val="hybridMultilevel"/>
    <w:tmpl w:val="2D3E07D6"/>
    <w:lvl w:ilvl="0" w:tplc="D13A49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C275A"/>
    <w:rsid w:val="00015B11"/>
    <w:rsid w:val="00016215"/>
    <w:rsid w:val="00031C95"/>
    <w:rsid w:val="00031ED8"/>
    <w:rsid w:val="000353E0"/>
    <w:rsid w:val="00041BD4"/>
    <w:rsid w:val="00044FF1"/>
    <w:rsid w:val="00045A5F"/>
    <w:rsid w:val="00045E99"/>
    <w:rsid w:val="00046598"/>
    <w:rsid w:val="000601AC"/>
    <w:rsid w:val="0006750B"/>
    <w:rsid w:val="0007417A"/>
    <w:rsid w:val="00074782"/>
    <w:rsid w:val="00076775"/>
    <w:rsid w:val="00077091"/>
    <w:rsid w:val="00082E66"/>
    <w:rsid w:val="000833F2"/>
    <w:rsid w:val="00084912"/>
    <w:rsid w:val="00087D54"/>
    <w:rsid w:val="00090963"/>
    <w:rsid w:val="0009405C"/>
    <w:rsid w:val="00095B00"/>
    <w:rsid w:val="000A33CB"/>
    <w:rsid w:val="000A665F"/>
    <w:rsid w:val="000B11E8"/>
    <w:rsid w:val="000C0475"/>
    <w:rsid w:val="000C4DE9"/>
    <w:rsid w:val="000C7236"/>
    <w:rsid w:val="000D1363"/>
    <w:rsid w:val="000D218E"/>
    <w:rsid w:val="000D37AC"/>
    <w:rsid w:val="000E0093"/>
    <w:rsid w:val="000E18EE"/>
    <w:rsid w:val="000E318E"/>
    <w:rsid w:val="000E390B"/>
    <w:rsid w:val="000E7720"/>
    <w:rsid w:val="000F30F6"/>
    <w:rsid w:val="000F5168"/>
    <w:rsid w:val="000F7925"/>
    <w:rsid w:val="00103331"/>
    <w:rsid w:val="00106501"/>
    <w:rsid w:val="00106850"/>
    <w:rsid w:val="00115166"/>
    <w:rsid w:val="00115912"/>
    <w:rsid w:val="001165D2"/>
    <w:rsid w:val="001202BC"/>
    <w:rsid w:val="0012195B"/>
    <w:rsid w:val="00131EF6"/>
    <w:rsid w:val="001331E0"/>
    <w:rsid w:val="0013583D"/>
    <w:rsid w:val="00135ED8"/>
    <w:rsid w:val="00136477"/>
    <w:rsid w:val="00136A69"/>
    <w:rsid w:val="001371F0"/>
    <w:rsid w:val="001424BC"/>
    <w:rsid w:val="00145FD3"/>
    <w:rsid w:val="001565BF"/>
    <w:rsid w:val="00156951"/>
    <w:rsid w:val="0017084F"/>
    <w:rsid w:val="00174065"/>
    <w:rsid w:val="00181583"/>
    <w:rsid w:val="00191B69"/>
    <w:rsid w:val="00194554"/>
    <w:rsid w:val="00195028"/>
    <w:rsid w:val="00196337"/>
    <w:rsid w:val="001A44F9"/>
    <w:rsid w:val="001A78FB"/>
    <w:rsid w:val="001B509C"/>
    <w:rsid w:val="001C009D"/>
    <w:rsid w:val="001C0E76"/>
    <w:rsid w:val="001C3DBB"/>
    <w:rsid w:val="001C7976"/>
    <w:rsid w:val="001C79BD"/>
    <w:rsid w:val="001D35C5"/>
    <w:rsid w:val="001D4401"/>
    <w:rsid w:val="001D4843"/>
    <w:rsid w:val="001D7DBB"/>
    <w:rsid w:val="001E04A8"/>
    <w:rsid w:val="001E176B"/>
    <w:rsid w:val="001E67E5"/>
    <w:rsid w:val="001F0EFB"/>
    <w:rsid w:val="001F43D7"/>
    <w:rsid w:val="001F6378"/>
    <w:rsid w:val="002023AD"/>
    <w:rsid w:val="00207A51"/>
    <w:rsid w:val="00210FDA"/>
    <w:rsid w:val="00211E4A"/>
    <w:rsid w:val="00211FE7"/>
    <w:rsid w:val="00213115"/>
    <w:rsid w:val="00221B79"/>
    <w:rsid w:val="00226DB5"/>
    <w:rsid w:val="002308E9"/>
    <w:rsid w:val="002329CB"/>
    <w:rsid w:val="00233964"/>
    <w:rsid w:val="00233A06"/>
    <w:rsid w:val="0023714D"/>
    <w:rsid w:val="0024023C"/>
    <w:rsid w:val="002431FD"/>
    <w:rsid w:val="002511A4"/>
    <w:rsid w:val="00254055"/>
    <w:rsid w:val="0026361C"/>
    <w:rsid w:val="00266FCE"/>
    <w:rsid w:val="00272306"/>
    <w:rsid w:val="002737EB"/>
    <w:rsid w:val="0027690F"/>
    <w:rsid w:val="00277655"/>
    <w:rsid w:val="00280740"/>
    <w:rsid w:val="00280A32"/>
    <w:rsid w:val="002822BE"/>
    <w:rsid w:val="00293D6F"/>
    <w:rsid w:val="002957C1"/>
    <w:rsid w:val="002A54CD"/>
    <w:rsid w:val="002A7CD7"/>
    <w:rsid w:val="002B0F4D"/>
    <w:rsid w:val="002B47B1"/>
    <w:rsid w:val="002B49D7"/>
    <w:rsid w:val="002B61F4"/>
    <w:rsid w:val="002B6D95"/>
    <w:rsid w:val="002B70FB"/>
    <w:rsid w:val="002C2152"/>
    <w:rsid w:val="002D40B3"/>
    <w:rsid w:val="002D7D4A"/>
    <w:rsid w:val="002E0002"/>
    <w:rsid w:val="002E6897"/>
    <w:rsid w:val="002F3B01"/>
    <w:rsid w:val="002F3C8E"/>
    <w:rsid w:val="002F6C31"/>
    <w:rsid w:val="002F7FAC"/>
    <w:rsid w:val="00300004"/>
    <w:rsid w:val="00305AE2"/>
    <w:rsid w:val="00306391"/>
    <w:rsid w:val="003136BC"/>
    <w:rsid w:val="00314F3C"/>
    <w:rsid w:val="00314FC8"/>
    <w:rsid w:val="0032022A"/>
    <w:rsid w:val="0032064F"/>
    <w:rsid w:val="00320B3A"/>
    <w:rsid w:val="003219B9"/>
    <w:rsid w:val="003242C5"/>
    <w:rsid w:val="00327446"/>
    <w:rsid w:val="00327AB4"/>
    <w:rsid w:val="00345A3F"/>
    <w:rsid w:val="00347238"/>
    <w:rsid w:val="00351720"/>
    <w:rsid w:val="003548CA"/>
    <w:rsid w:val="0035525B"/>
    <w:rsid w:val="00356231"/>
    <w:rsid w:val="00361221"/>
    <w:rsid w:val="003646FF"/>
    <w:rsid w:val="0036745D"/>
    <w:rsid w:val="00375E31"/>
    <w:rsid w:val="003852AB"/>
    <w:rsid w:val="0039045F"/>
    <w:rsid w:val="00393E85"/>
    <w:rsid w:val="003B0F0B"/>
    <w:rsid w:val="003B61FD"/>
    <w:rsid w:val="003C25B8"/>
    <w:rsid w:val="003C275A"/>
    <w:rsid w:val="003C3498"/>
    <w:rsid w:val="003C3ECC"/>
    <w:rsid w:val="003C5558"/>
    <w:rsid w:val="003E0AC3"/>
    <w:rsid w:val="003E0D64"/>
    <w:rsid w:val="003E1F86"/>
    <w:rsid w:val="003E2BA0"/>
    <w:rsid w:val="003E47D6"/>
    <w:rsid w:val="003E593C"/>
    <w:rsid w:val="003F0ED1"/>
    <w:rsid w:val="003F41B0"/>
    <w:rsid w:val="00401140"/>
    <w:rsid w:val="00403BE1"/>
    <w:rsid w:val="00404CB0"/>
    <w:rsid w:val="00404E92"/>
    <w:rsid w:val="00416904"/>
    <w:rsid w:val="00420DF7"/>
    <w:rsid w:val="004240E5"/>
    <w:rsid w:val="004277AE"/>
    <w:rsid w:val="00435A67"/>
    <w:rsid w:val="00436DF2"/>
    <w:rsid w:val="004410C2"/>
    <w:rsid w:val="00447E64"/>
    <w:rsid w:val="00452246"/>
    <w:rsid w:val="00464DF0"/>
    <w:rsid w:val="00471382"/>
    <w:rsid w:val="00471A1A"/>
    <w:rsid w:val="00473745"/>
    <w:rsid w:val="00475153"/>
    <w:rsid w:val="004752C9"/>
    <w:rsid w:val="00476DEC"/>
    <w:rsid w:val="00480049"/>
    <w:rsid w:val="004800C3"/>
    <w:rsid w:val="00486B6B"/>
    <w:rsid w:val="004875EB"/>
    <w:rsid w:val="00497A87"/>
    <w:rsid w:val="004A0BD4"/>
    <w:rsid w:val="004A74FE"/>
    <w:rsid w:val="004A76C3"/>
    <w:rsid w:val="004A7D8E"/>
    <w:rsid w:val="004B01F8"/>
    <w:rsid w:val="004B2490"/>
    <w:rsid w:val="004B4AC4"/>
    <w:rsid w:val="004B5568"/>
    <w:rsid w:val="004B7EFE"/>
    <w:rsid w:val="004D0182"/>
    <w:rsid w:val="004D1997"/>
    <w:rsid w:val="004D2B2B"/>
    <w:rsid w:val="004D2E55"/>
    <w:rsid w:val="004D5A19"/>
    <w:rsid w:val="004D7739"/>
    <w:rsid w:val="004D7ACA"/>
    <w:rsid w:val="004E174B"/>
    <w:rsid w:val="004E265D"/>
    <w:rsid w:val="004E2A83"/>
    <w:rsid w:val="004E2E6E"/>
    <w:rsid w:val="004F0B4D"/>
    <w:rsid w:val="004F480C"/>
    <w:rsid w:val="005014FA"/>
    <w:rsid w:val="005102C7"/>
    <w:rsid w:val="00513B77"/>
    <w:rsid w:val="00514A9C"/>
    <w:rsid w:val="00516E60"/>
    <w:rsid w:val="005205FF"/>
    <w:rsid w:val="005214AC"/>
    <w:rsid w:val="00522003"/>
    <w:rsid w:val="0052458B"/>
    <w:rsid w:val="00532E52"/>
    <w:rsid w:val="005342C7"/>
    <w:rsid w:val="00534828"/>
    <w:rsid w:val="00536026"/>
    <w:rsid w:val="005360C1"/>
    <w:rsid w:val="00542ECB"/>
    <w:rsid w:val="005447DA"/>
    <w:rsid w:val="00544CC5"/>
    <w:rsid w:val="00544D4D"/>
    <w:rsid w:val="00546DF3"/>
    <w:rsid w:val="00552C1C"/>
    <w:rsid w:val="00553BF7"/>
    <w:rsid w:val="00556E61"/>
    <w:rsid w:val="00567D85"/>
    <w:rsid w:val="005744A5"/>
    <w:rsid w:val="005773FE"/>
    <w:rsid w:val="00582EA4"/>
    <w:rsid w:val="00582F36"/>
    <w:rsid w:val="005869EB"/>
    <w:rsid w:val="005922C4"/>
    <w:rsid w:val="0059268F"/>
    <w:rsid w:val="005A1207"/>
    <w:rsid w:val="005B1C38"/>
    <w:rsid w:val="005B3476"/>
    <w:rsid w:val="005B52A6"/>
    <w:rsid w:val="005D04D0"/>
    <w:rsid w:val="005D2660"/>
    <w:rsid w:val="005D4FEB"/>
    <w:rsid w:val="005D5F47"/>
    <w:rsid w:val="005E0492"/>
    <w:rsid w:val="005E4510"/>
    <w:rsid w:val="005E736D"/>
    <w:rsid w:val="005F2637"/>
    <w:rsid w:val="005F2F28"/>
    <w:rsid w:val="005F437C"/>
    <w:rsid w:val="005F5D62"/>
    <w:rsid w:val="005F5FF3"/>
    <w:rsid w:val="005F739E"/>
    <w:rsid w:val="00603201"/>
    <w:rsid w:val="0060599F"/>
    <w:rsid w:val="00605A09"/>
    <w:rsid w:val="00616223"/>
    <w:rsid w:val="00621796"/>
    <w:rsid w:val="00622F8E"/>
    <w:rsid w:val="0062478D"/>
    <w:rsid w:val="00625EC4"/>
    <w:rsid w:val="00631702"/>
    <w:rsid w:val="0063178A"/>
    <w:rsid w:val="00631E6D"/>
    <w:rsid w:val="00636BB8"/>
    <w:rsid w:val="00643C0D"/>
    <w:rsid w:val="00643F29"/>
    <w:rsid w:val="00646A0F"/>
    <w:rsid w:val="00653378"/>
    <w:rsid w:val="00653C9E"/>
    <w:rsid w:val="006575D2"/>
    <w:rsid w:val="0065780F"/>
    <w:rsid w:val="0066022D"/>
    <w:rsid w:val="0066049F"/>
    <w:rsid w:val="00660F33"/>
    <w:rsid w:val="006707CB"/>
    <w:rsid w:val="00674F62"/>
    <w:rsid w:val="006820D5"/>
    <w:rsid w:val="00683119"/>
    <w:rsid w:val="00684901"/>
    <w:rsid w:val="00690307"/>
    <w:rsid w:val="00690F13"/>
    <w:rsid w:val="006934B4"/>
    <w:rsid w:val="006954B0"/>
    <w:rsid w:val="00696D5D"/>
    <w:rsid w:val="006A0871"/>
    <w:rsid w:val="006B5CFF"/>
    <w:rsid w:val="006C1605"/>
    <w:rsid w:val="006C20D0"/>
    <w:rsid w:val="006C2588"/>
    <w:rsid w:val="006C2C82"/>
    <w:rsid w:val="006C6EE3"/>
    <w:rsid w:val="006C7B08"/>
    <w:rsid w:val="006D21EA"/>
    <w:rsid w:val="006E53E8"/>
    <w:rsid w:val="006F0315"/>
    <w:rsid w:val="00702BDF"/>
    <w:rsid w:val="00702CAB"/>
    <w:rsid w:val="00706A2A"/>
    <w:rsid w:val="00710265"/>
    <w:rsid w:val="00714F70"/>
    <w:rsid w:val="00716EE4"/>
    <w:rsid w:val="00721298"/>
    <w:rsid w:val="0072327F"/>
    <w:rsid w:val="00724348"/>
    <w:rsid w:val="00725CE4"/>
    <w:rsid w:val="00732EE7"/>
    <w:rsid w:val="00737A7D"/>
    <w:rsid w:val="00743B0B"/>
    <w:rsid w:val="0074514A"/>
    <w:rsid w:val="00751EBE"/>
    <w:rsid w:val="00760E0A"/>
    <w:rsid w:val="00767BB5"/>
    <w:rsid w:val="00772002"/>
    <w:rsid w:val="0077323B"/>
    <w:rsid w:val="007737DC"/>
    <w:rsid w:val="00776B7C"/>
    <w:rsid w:val="0079403C"/>
    <w:rsid w:val="00797B43"/>
    <w:rsid w:val="007A08DD"/>
    <w:rsid w:val="007A27D1"/>
    <w:rsid w:val="007B605A"/>
    <w:rsid w:val="007B6BDE"/>
    <w:rsid w:val="007B6E02"/>
    <w:rsid w:val="007B71A7"/>
    <w:rsid w:val="007C0946"/>
    <w:rsid w:val="007C454D"/>
    <w:rsid w:val="007E23C7"/>
    <w:rsid w:val="007E2C3A"/>
    <w:rsid w:val="007F1482"/>
    <w:rsid w:val="007F1C45"/>
    <w:rsid w:val="007F23B8"/>
    <w:rsid w:val="007F5F35"/>
    <w:rsid w:val="00800D60"/>
    <w:rsid w:val="00802A11"/>
    <w:rsid w:val="00817952"/>
    <w:rsid w:val="00817FA5"/>
    <w:rsid w:val="00824E07"/>
    <w:rsid w:val="008312A9"/>
    <w:rsid w:val="0083266B"/>
    <w:rsid w:val="0084428B"/>
    <w:rsid w:val="008475A5"/>
    <w:rsid w:val="0085477C"/>
    <w:rsid w:val="00855EBB"/>
    <w:rsid w:val="008668C3"/>
    <w:rsid w:val="008716C4"/>
    <w:rsid w:val="008749AD"/>
    <w:rsid w:val="00882004"/>
    <w:rsid w:val="00884436"/>
    <w:rsid w:val="00886278"/>
    <w:rsid w:val="008874D2"/>
    <w:rsid w:val="00887B73"/>
    <w:rsid w:val="0089454B"/>
    <w:rsid w:val="008952F2"/>
    <w:rsid w:val="008959EB"/>
    <w:rsid w:val="00895EEA"/>
    <w:rsid w:val="00897B51"/>
    <w:rsid w:val="008A26F7"/>
    <w:rsid w:val="008A6A15"/>
    <w:rsid w:val="008A6BFE"/>
    <w:rsid w:val="008B1345"/>
    <w:rsid w:val="008B3B65"/>
    <w:rsid w:val="008B3D76"/>
    <w:rsid w:val="008B6201"/>
    <w:rsid w:val="008B62FB"/>
    <w:rsid w:val="008C6E95"/>
    <w:rsid w:val="008D174C"/>
    <w:rsid w:val="008F77EE"/>
    <w:rsid w:val="00901C32"/>
    <w:rsid w:val="00902D5E"/>
    <w:rsid w:val="00905819"/>
    <w:rsid w:val="00911C05"/>
    <w:rsid w:val="009123D5"/>
    <w:rsid w:val="00912CAD"/>
    <w:rsid w:val="00925230"/>
    <w:rsid w:val="00944986"/>
    <w:rsid w:val="0094633F"/>
    <w:rsid w:val="009524C0"/>
    <w:rsid w:val="00956226"/>
    <w:rsid w:val="00967B8D"/>
    <w:rsid w:val="009716C1"/>
    <w:rsid w:val="00972A6C"/>
    <w:rsid w:val="00976C6D"/>
    <w:rsid w:val="0098160D"/>
    <w:rsid w:val="00991624"/>
    <w:rsid w:val="00997C65"/>
    <w:rsid w:val="009A001A"/>
    <w:rsid w:val="009A392C"/>
    <w:rsid w:val="009A650E"/>
    <w:rsid w:val="009A76C1"/>
    <w:rsid w:val="009B098D"/>
    <w:rsid w:val="009B5143"/>
    <w:rsid w:val="009D62BF"/>
    <w:rsid w:val="009D7261"/>
    <w:rsid w:val="009D7E05"/>
    <w:rsid w:val="009E5B0D"/>
    <w:rsid w:val="009E6ED7"/>
    <w:rsid w:val="009F00B3"/>
    <w:rsid w:val="009F0D2A"/>
    <w:rsid w:val="009F1EE1"/>
    <w:rsid w:val="009F2684"/>
    <w:rsid w:val="009F3876"/>
    <w:rsid w:val="00A07B0D"/>
    <w:rsid w:val="00A14691"/>
    <w:rsid w:val="00A15485"/>
    <w:rsid w:val="00A17FBA"/>
    <w:rsid w:val="00A23C2B"/>
    <w:rsid w:val="00A3546E"/>
    <w:rsid w:val="00A3679C"/>
    <w:rsid w:val="00A40025"/>
    <w:rsid w:val="00A4252B"/>
    <w:rsid w:val="00A44003"/>
    <w:rsid w:val="00A52F63"/>
    <w:rsid w:val="00A54DCE"/>
    <w:rsid w:val="00A5744E"/>
    <w:rsid w:val="00A6442A"/>
    <w:rsid w:val="00A677CC"/>
    <w:rsid w:val="00A67B7E"/>
    <w:rsid w:val="00A73CAF"/>
    <w:rsid w:val="00A755FB"/>
    <w:rsid w:val="00A774E0"/>
    <w:rsid w:val="00A77B04"/>
    <w:rsid w:val="00A807AE"/>
    <w:rsid w:val="00A807F6"/>
    <w:rsid w:val="00A8482B"/>
    <w:rsid w:val="00A8655F"/>
    <w:rsid w:val="00A87552"/>
    <w:rsid w:val="00A877A1"/>
    <w:rsid w:val="00A914EE"/>
    <w:rsid w:val="00A92C3E"/>
    <w:rsid w:val="00AA51EC"/>
    <w:rsid w:val="00AB03CA"/>
    <w:rsid w:val="00AB30AC"/>
    <w:rsid w:val="00AB530F"/>
    <w:rsid w:val="00AC013E"/>
    <w:rsid w:val="00AC78A0"/>
    <w:rsid w:val="00AD37A1"/>
    <w:rsid w:val="00AD760D"/>
    <w:rsid w:val="00AE1E46"/>
    <w:rsid w:val="00AE605F"/>
    <w:rsid w:val="00AE6B53"/>
    <w:rsid w:val="00AF15E1"/>
    <w:rsid w:val="00AF16F4"/>
    <w:rsid w:val="00AF4C2D"/>
    <w:rsid w:val="00AF7BA3"/>
    <w:rsid w:val="00B033E7"/>
    <w:rsid w:val="00B22CDD"/>
    <w:rsid w:val="00B24F47"/>
    <w:rsid w:val="00B27C4B"/>
    <w:rsid w:val="00B27E1D"/>
    <w:rsid w:val="00B31D43"/>
    <w:rsid w:val="00B3577A"/>
    <w:rsid w:val="00B400C2"/>
    <w:rsid w:val="00B4054D"/>
    <w:rsid w:val="00B4262A"/>
    <w:rsid w:val="00B42D97"/>
    <w:rsid w:val="00B4596A"/>
    <w:rsid w:val="00B46514"/>
    <w:rsid w:val="00B46EC2"/>
    <w:rsid w:val="00B47FAD"/>
    <w:rsid w:val="00B504B1"/>
    <w:rsid w:val="00B50A1A"/>
    <w:rsid w:val="00B51AF0"/>
    <w:rsid w:val="00B5489A"/>
    <w:rsid w:val="00B562DF"/>
    <w:rsid w:val="00B5746A"/>
    <w:rsid w:val="00B610B3"/>
    <w:rsid w:val="00B671CF"/>
    <w:rsid w:val="00B7254D"/>
    <w:rsid w:val="00B7265D"/>
    <w:rsid w:val="00B80263"/>
    <w:rsid w:val="00B82BBE"/>
    <w:rsid w:val="00B91E89"/>
    <w:rsid w:val="00B92F9D"/>
    <w:rsid w:val="00B941FF"/>
    <w:rsid w:val="00BA179F"/>
    <w:rsid w:val="00BA5AD5"/>
    <w:rsid w:val="00BA5F8F"/>
    <w:rsid w:val="00BA7365"/>
    <w:rsid w:val="00BB1C85"/>
    <w:rsid w:val="00BB2545"/>
    <w:rsid w:val="00BB3034"/>
    <w:rsid w:val="00BB5FCF"/>
    <w:rsid w:val="00BB75EB"/>
    <w:rsid w:val="00BC0759"/>
    <w:rsid w:val="00BC6D9B"/>
    <w:rsid w:val="00BD41B9"/>
    <w:rsid w:val="00BE1CEB"/>
    <w:rsid w:val="00BE2E34"/>
    <w:rsid w:val="00BE3DD0"/>
    <w:rsid w:val="00BE405A"/>
    <w:rsid w:val="00BE5473"/>
    <w:rsid w:val="00BE7C9B"/>
    <w:rsid w:val="00BF1394"/>
    <w:rsid w:val="00BF1B5E"/>
    <w:rsid w:val="00BF3BA9"/>
    <w:rsid w:val="00BF6557"/>
    <w:rsid w:val="00C010C7"/>
    <w:rsid w:val="00C01A68"/>
    <w:rsid w:val="00C02A2D"/>
    <w:rsid w:val="00C02E2D"/>
    <w:rsid w:val="00C04840"/>
    <w:rsid w:val="00C05D13"/>
    <w:rsid w:val="00C11D66"/>
    <w:rsid w:val="00C12648"/>
    <w:rsid w:val="00C21676"/>
    <w:rsid w:val="00C22EBD"/>
    <w:rsid w:val="00C2445D"/>
    <w:rsid w:val="00C27355"/>
    <w:rsid w:val="00C3457A"/>
    <w:rsid w:val="00C36323"/>
    <w:rsid w:val="00C46939"/>
    <w:rsid w:val="00C5047F"/>
    <w:rsid w:val="00C62A4B"/>
    <w:rsid w:val="00C66DF5"/>
    <w:rsid w:val="00C70FD3"/>
    <w:rsid w:val="00C75778"/>
    <w:rsid w:val="00C75AF6"/>
    <w:rsid w:val="00C76620"/>
    <w:rsid w:val="00C7698E"/>
    <w:rsid w:val="00C80113"/>
    <w:rsid w:val="00C8468D"/>
    <w:rsid w:val="00CA2B61"/>
    <w:rsid w:val="00CA3DC7"/>
    <w:rsid w:val="00CA707F"/>
    <w:rsid w:val="00CA751F"/>
    <w:rsid w:val="00CA76F6"/>
    <w:rsid w:val="00CB6307"/>
    <w:rsid w:val="00CB6A49"/>
    <w:rsid w:val="00CC1986"/>
    <w:rsid w:val="00CC4243"/>
    <w:rsid w:val="00CC7B86"/>
    <w:rsid w:val="00CD095B"/>
    <w:rsid w:val="00CD282F"/>
    <w:rsid w:val="00CD4E28"/>
    <w:rsid w:val="00CE404F"/>
    <w:rsid w:val="00CE7E5B"/>
    <w:rsid w:val="00CF4286"/>
    <w:rsid w:val="00CF63BF"/>
    <w:rsid w:val="00D011E1"/>
    <w:rsid w:val="00D046B3"/>
    <w:rsid w:val="00D278B8"/>
    <w:rsid w:val="00D30683"/>
    <w:rsid w:val="00D3176B"/>
    <w:rsid w:val="00D32E40"/>
    <w:rsid w:val="00D415B7"/>
    <w:rsid w:val="00D426A1"/>
    <w:rsid w:val="00D42946"/>
    <w:rsid w:val="00D44A51"/>
    <w:rsid w:val="00D46162"/>
    <w:rsid w:val="00D4791A"/>
    <w:rsid w:val="00D527FA"/>
    <w:rsid w:val="00D56169"/>
    <w:rsid w:val="00D624D1"/>
    <w:rsid w:val="00D72296"/>
    <w:rsid w:val="00D7511E"/>
    <w:rsid w:val="00D77C61"/>
    <w:rsid w:val="00D84852"/>
    <w:rsid w:val="00D868D5"/>
    <w:rsid w:val="00D91868"/>
    <w:rsid w:val="00D936B2"/>
    <w:rsid w:val="00DA19A4"/>
    <w:rsid w:val="00DA409D"/>
    <w:rsid w:val="00DA6919"/>
    <w:rsid w:val="00DB3471"/>
    <w:rsid w:val="00DB7D9D"/>
    <w:rsid w:val="00DD050B"/>
    <w:rsid w:val="00DD31C2"/>
    <w:rsid w:val="00DD4BD8"/>
    <w:rsid w:val="00DD5968"/>
    <w:rsid w:val="00DE0A49"/>
    <w:rsid w:val="00DE6CB9"/>
    <w:rsid w:val="00DE7CAE"/>
    <w:rsid w:val="00DF2C0A"/>
    <w:rsid w:val="00E03E94"/>
    <w:rsid w:val="00E05F99"/>
    <w:rsid w:val="00E05FB1"/>
    <w:rsid w:val="00E066AF"/>
    <w:rsid w:val="00E0704F"/>
    <w:rsid w:val="00E14FA4"/>
    <w:rsid w:val="00E25B44"/>
    <w:rsid w:val="00E25E59"/>
    <w:rsid w:val="00E27793"/>
    <w:rsid w:val="00E311F3"/>
    <w:rsid w:val="00E37D5C"/>
    <w:rsid w:val="00E44617"/>
    <w:rsid w:val="00E46C9C"/>
    <w:rsid w:val="00E47A60"/>
    <w:rsid w:val="00E5014F"/>
    <w:rsid w:val="00E5188E"/>
    <w:rsid w:val="00E51A35"/>
    <w:rsid w:val="00E536A4"/>
    <w:rsid w:val="00E55C3E"/>
    <w:rsid w:val="00E573F8"/>
    <w:rsid w:val="00E57E3B"/>
    <w:rsid w:val="00E63516"/>
    <w:rsid w:val="00E716AD"/>
    <w:rsid w:val="00E73091"/>
    <w:rsid w:val="00E76F99"/>
    <w:rsid w:val="00E810EE"/>
    <w:rsid w:val="00E95608"/>
    <w:rsid w:val="00E95B3C"/>
    <w:rsid w:val="00E97C6E"/>
    <w:rsid w:val="00EA160F"/>
    <w:rsid w:val="00EA1893"/>
    <w:rsid w:val="00EA579E"/>
    <w:rsid w:val="00EA5CA0"/>
    <w:rsid w:val="00EA77F1"/>
    <w:rsid w:val="00EB2BD7"/>
    <w:rsid w:val="00EC09B7"/>
    <w:rsid w:val="00EC2545"/>
    <w:rsid w:val="00EC3728"/>
    <w:rsid w:val="00EC67C2"/>
    <w:rsid w:val="00ED173F"/>
    <w:rsid w:val="00EE3190"/>
    <w:rsid w:val="00EE624A"/>
    <w:rsid w:val="00EF4B43"/>
    <w:rsid w:val="00EF4E2A"/>
    <w:rsid w:val="00EF5E31"/>
    <w:rsid w:val="00EF767E"/>
    <w:rsid w:val="00F1241E"/>
    <w:rsid w:val="00F13720"/>
    <w:rsid w:val="00F16686"/>
    <w:rsid w:val="00F2165F"/>
    <w:rsid w:val="00F27F91"/>
    <w:rsid w:val="00F30899"/>
    <w:rsid w:val="00F3488C"/>
    <w:rsid w:val="00F352C1"/>
    <w:rsid w:val="00F373F0"/>
    <w:rsid w:val="00F42E68"/>
    <w:rsid w:val="00F458D0"/>
    <w:rsid w:val="00F47631"/>
    <w:rsid w:val="00F53EF9"/>
    <w:rsid w:val="00F5400F"/>
    <w:rsid w:val="00F5667C"/>
    <w:rsid w:val="00F57D79"/>
    <w:rsid w:val="00F65C2C"/>
    <w:rsid w:val="00F665D9"/>
    <w:rsid w:val="00F704D2"/>
    <w:rsid w:val="00F70B32"/>
    <w:rsid w:val="00F71860"/>
    <w:rsid w:val="00F74EE6"/>
    <w:rsid w:val="00F75220"/>
    <w:rsid w:val="00F81E9F"/>
    <w:rsid w:val="00F8663D"/>
    <w:rsid w:val="00F93521"/>
    <w:rsid w:val="00F9573C"/>
    <w:rsid w:val="00F9728A"/>
    <w:rsid w:val="00FA2C35"/>
    <w:rsid w:val="00FA7571"/>
    <w:rsid w:val="00FB03CB"/>
    <w:rsid w:val="00FB54A7"/>
    <w:rsid w:val="00FB6F0F"/>
    <w:rsid w:val="00FB774E"/>
    <w:rsid w:val="00FC27F8"/>
    <w:rsid w:val="00FC2C6B"/>
    <w:rsid w:val="00FD2CE6"/>
    <w:rsid w:val="00FE132A"/>
    <w:rsid w:val="00FE44A0"/>
    <w:rsid w:val="00FE518D"/>
    <w:rsid w:val="00FE5446"/>
    <w:rsid w:val="00FE7046"/>
    <w:rsid w:val="00FF5063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717DA38D-966B-4A5D-9F00-FF9C7D07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60F3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660F33"/>
    <w:pPr>
      <w:outlineLvl w:val="1"/>
    </w:pPr>
  </w:style>
  <w:style w:type="paragraph" w:styleId="3">
    <w:name w:val="heading 3"/>
    <w:basedOn w:val="2"/>
    <w:next w:val="a"/>
    <w:qFormat/>
    <w:rsid w:val="00660F33"/>
    <w:pPr>
      <w:outlineLvl w:val="2"/>
    </w:pPr>
  </w:style>
  <w:style w:type="paragraph" w:styleId="4">
    <w:name w:val="heading 4"/>
    <w:basedOn w:val="3"/>
    <w:next w:val="a"/>
    <w:qFormat/>
    <w:rsid w:val="00660F33"/>
    <w:pPr>
      <w:outlineLvl w:val="3"/>
    </w:pPr>
  </w:style>
  <w:style w:type="paragraph" w:styleId="5">
    <w:name w:val="heading 5"/>
    <w:basedOn w:val="a"/>
    <w:next w:val="a"/>
    <w:qFormat/>
    <w:rsid w:val="002F7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E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0F3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660F33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660F3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660F33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660F33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660F33"/>
    <w:rPr>
      <w:u w:val="single"/>
    </w:rPr>
  </w:style>
  <w:style w:type="paragraph" w:customStyle="1" w:styleId="a8">
    <w:name w:val="Интерфейс"/>
    <w:basedOn w:val="a"/>
    <w:next w:val="a"/>
    <w:rsid w:val="00660F33"/>
    <w:rPr>
      <w:color w:val="D4D0C8"/>
    </w:rPr>
  </w:style>
  <w:style w:type="paragraph" w:customStyle="1" w:styleId="a9">
    <w:name w:val="Комментарий"/>
    <w:basedOn w:val="a"/>
    <w:next w:val="a"/>
    <w:rsid w:val="00660F33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660F33"/>
    <w:rPr>
      <w:color w:val="000080"/>
    </w:rPr>
  </w:style>
  <w:style w:type="paragraph" w:customStyle="1" w:styleId="ab">
    <w:name w:val="Текст (лев. подпись)"/>
    <w:basedOn w:val="a"/>
    <w:next w:val="a"/>
    <w:rsid w:val="00660F33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660F33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660F33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660F33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660F33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660F33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660F33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rsid w:val="00660F33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660F33"/>
    <w:pPr>
      <w:ind w:firstLine="0"/>
    </w:pPr>
  </w:style>
  <w:style w:type="paragraph" w:customStyle="1" w:styleId="af4">
    <w:name w:val="Объект"/>
    <w:basedOn w:val="a"/>
    <w:next w:val="a"/>
    <w:rsid w:val="00660F33"/>
  </w:style>
  <w:style w:type="paragraph" w:customStyle="1" w:styleId="af5">
    <w:name w:val="Таблицы (моноширинный)"/>
    <w:basedOn w:val="a"/>
    <w:next w:val="a"/>
    <w:rsid w:val="00660F33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660F33"/>
    <w:pPr>
      <w:ind w:left="140"/>
    </w:pPr>
  </w:style>
  <w:style w:type="character" w:customStyle="1" w:styleId="af7">
    <w:name w:val="Опечатки"/>
    <w:rsid w:val="00660F33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rsid w:val="00660F33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660F33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660F33"/>
    <w:pPr>
      <w:ind w:firstLine="0"/>
      <w:jc w:val="left"/>
    </w:pPr>
  </w:style>
  <w:style w:type="character" w:customStyle="1" w:styleId="afb">
    <w:name w:val="Продолжение ссылки"/>
    <w:basedOn w:val="a4"/>
    <w:rsid w:val="00660F33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660F33"/>
    <w:pPr>
      <w:ind w:right="118" w:firstLine="0"/>
    </w:pPr>
  </w:style>
  <w:style w:type="paragraph" w:customStyle="1" w:styleId="afd">
    <w:name w:val="Текст (справка)"/>
    <w:basedOn w:val="a"/>
    <w:next w:val="a"/>
    <w:rsid w:val="00660F33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660F33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660F33"/>
    <w:pPr>
      <w:ind w:firstLine="0"/>
      <w:jc w:val="left"/>
    </w:pPr>
  </w:style>
  <w:style w:type="character" w:customStyle="1" w:styleId="aff0">
    <w:name w:val="Утратил силу"/>
    <w:basedOn w:val="a3"/>
    <w:rsid w:val="00660F33"/>
    <w:rPr>
      <w:b/>
      <w:bCs/>
      <w:strike/>
      <w:color w:val="808000"/>
      <w:sz w:val="20"/>
      <w:szCs w:val="20"/>
    </w:rPr>
  </w:style>
  <w:style w:type="paragraph" w:styleId="20">
    <w:name w:val="Body Text 2"/>
    <w:basedOn w:val="a"/>
    <w:rsid w:val="00136A69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 w:val="28"/>
      <w:szCs w:val="24"/>
    </w:rPr>
  </w:style>
  <w:style w:type="table" w:styleId="aff1">
    <w:name w:val="Table Grid"/>
    <w:basedOn w:val="a1"/>
    <w:rsid w:val="00074782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 Знак Знак1 Знак"/>
    <w:basedOn w:val="a"/>
    <w:rsid w:val="003E0AC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Cell">
    <w:name w:val="ConsPlusCell"/>
    <w:uiPriority w:val="99"/>
    <w:rsid w:val="003C55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2">
    <w:name w:val="List Paragraph"/>
    <w:basedOn w:val="a"/>
    <w:uiPriority w:val="34"/>
    <w:qFormat/>
    <w:rsid w:val="003C555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3C55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C55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3">
    <w:name w:val="Strong"/>
    <w:basedOn w:val="a0"/>
    <w:uiPriority w:val="22"/>
    <w:qFormat/>
    <w:rsid w:val="00A4252B"/>
    <w:rPr>
      <w:b/>
      <w:bCs/>
    </w:rPr>
  </w:style>
  <w:style w:type="paragraph" w:styleId="aff4">
    <w:name w:val="Normal (Web)"/>
    <w:basedOn w:val="a"/>
    <w:uiPriority w:val="99"/>
    <w:unhideWhenUsed/>
    <w:rsid w:val="00A425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5">
    <w:name w:val="Hyperlink"/>
    <w:basedOn w:val="a0"/>
    <w:uiPriority w:val="99"/>
    <w:unhideWhenUsed/>
    <w:rsid w:val="00B3577A"/>
    <w:rPr>
      <w:color w:val="0000FF"/>
      <w:u w:val="single"/>
    </w:rPr>
  </w:style>
  <w:style w:type="paragraph" w:customStyle="1" w:styleId="111">
    <w:name w:val="Знак Знак1 Знак Знак Знак Знак Знак Знак Знак Знак Знак1 Знак"/>
    <w:basedOn w:val="a"/>
    <w:rsid w:val="00135ED8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character" w:customStyle="1" w:styleId="60">
    <w:name w:val="Заголовок 6 Знак"/>
    <w:basedOn w:val="a0"/>
    <w:link w:val="6"/>
    <w:semiHidden/>
    <w:rsid w:val="004D2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2">
    <w:name w:val="Знак Знак1 Знак Знак Знак Знак Знак Знак Знак Знак Знак1 Знак"/>
    <w:basedOn w:val="a"/>
    <w:rsid w:val="00AB530F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character" w:customStyle="1" w:styleId="10">
    <w:name w:val="Заголовок 1 Знак"/>
    <w:basedOn w:val="a0"/>
    <w:link w:val="1"/>
    <w:rsid w:val="00E14FA4"/>
    <w:rPr>
      <w:rFonts w:ascii="Arial" w:hAnsi="Arial" w:cs="Arial"/>
      <w:b/>
      <w:bCs/>
      <w:color w:val="000080"/>
    </w:rPr>
  </w:style>
  <w:style w:type="paragraph" w:styleId="aff6">
    <w:name w:val="Balloon Text"/>
    <w:basedOn w:val="a"/>
    <w:link w:val="aff7"/>
    <w:semiHidden/>
    <w:unhideWhenUsed/>
    <w:rsid w:val="005214AC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semiHidden/>
    <w:rsid w:val="00521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BCE4-4247-4F11-9B2B-A44752B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Пользователь</cp:lastModifiedBy>
  <cp:revision>7</cp:revision>
  <cp:lastPrinted>2025-05-30T08:34:00Z</cp:lastPrinted>
  <dcterms:created xsi:type="dcterms:W3CDTF">2025-05-22T12:27:00Z</dcterms:created>
  <dcterms:modified xsi:type="dcterms:W3CDTF">2025-05-30T08:34:00Z</dcterms:modified>
</cp:coreProperties>
</file>